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18" w:rsidRDefault="00810418" w:rsidP="00810418">
      <w:r>
        <w:t>Name</w:t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</w:r>
      <w:r>
        <w:tab/>
        <w:t>Period</w:t>
      </w:r>
    </w:p>
    <w:p w:rsidR="00810418" w:rsidRPr="001547BA" w:rsidRDefault="00810418" w:rsidP="00103604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950886">
        <w:rPr>
          <w:b/>
        </w:rPr>
        <w:t>Perspectives on Utah’s Indian Wars</w:t>
      </w:r>
      <w:r w:rsidR="001547BA">
        <w:rPr>
          <w:b/>
        </w:rPr>
        <w:t xml:space="preserve">; </w:t>
      </w:r>
      <w:r w:rsidR="001547BA" w:rsidRPr="001547BA">
        <w:rPr>
          <w:rFonts w:ascii="Times New Roman" w:hAnsi="Times New Roman" w:cs="Times New Roman"/>
          <w:b/>
        </w:rPr>
        <w:t>chapter 9</w:t>
      </w:r>
    </w:p>
    <w:p w:rsidR="00810418" w:rsidRPr="001547BA" w:rsidRDefault="00810418" w:rsidP="00810418">
      <w:pPr>
        <w:spacing w:line="240" w:lineRule="auto"/>
        <w:contextualSpacing/>
        <w:rPr>
          <w:rFonts w:ascii="Times New Roman" w:hAnsi="Times New Roman" w:cs="Times New Roman"/>
        </w:rPr>
      </w:pPr>
    </w:p>
    <w:p w:rsidR="00940F7D" w:rsidRDefault="00940F7D" w:rsidP="00810418">
      <w:pPr>
        <w:spacing w:line="240" w:lineRule="auto"/>
        <w:contextualSpacing/>
        <w:rPr>
          <w:i/>
        </w:rPr>
      </w:pPr>
    </w:p>
    <w:p w:rsidR="00940F7D" w:rsidRPr="00940F7D" w:rsidRDefault="00810418" w:rsidP="00810418">
      <w:pPr>
        <w:spacing w:line="240" w:lineRule="auto"/>
        <w:contextualSpacing/>
        <w:rPr>
          <w:b/>
        </w:rPr>
      </w:pPr>
      <w:r w:rsidRPr="00940F7D">
        <w:rPr>
          <w:b/>
          <w:i/>
        </w:rPr>
        <w:t>The Goshute War</w:t>
      </w:r>
      <w:r w:rsidR="00940502" w:rsidRPr="00940F7D">
        <w:rPr>
          <w:b/>
        </w:rPr>
        <w:tab/>
      </w:r>
      <w:r w:rsidR="00940502" w:rsidRPr="00940F7D">
        <w:rPr>
          <w:b/>
        </w:rPr>
        <w:tab/>
      </w:r>
      <w:r w:rsidR="00940502" w:rsidRPr="00940F7D">
        <w:rPr>
          <w:b/>
        </w:rPr>
        <w:tab/>
      </w:r>
      <w:r w:rsidR="00940502" w:rsidRPr="00940F7D">
        <w:rPr>
          <w:b/>
        </w:rPr>
        <w:tab/>
      </w:r>
    </w:p>
    <w:p w:rsidR="00940F7D" w:rsidRDefault="00940F7D" w:rsidP="00810418">
      <w:pPr>
        <w:spacing w:line="240" w:lineRule="auto"/>
        <w:contextualSpacing/>
      </w:pPr>
    </w:p>
    <w:p w:rsidR="00810418" w:rsidRDefault="00940502" w:rsidP="00810418">
      <w:pPr>
        <w:spacing w:line="240" w:lineRule="auto"/>
        <w:contextualSpacing/>
      </w:pPr>
      <w:r>
        <w:t>1. Year ________________</w:t>
      </w:r>
      <w:r w:rsidR="00B55FA0">
        <w:t xml:space="preserve"> (use the timeline at the beginning of the chapter</w:t>
      </w:r>
      <w:r w:rsidR="00940F7D">
        <w:t>)</w:t>
      </w:r>
    </w:p>
    <w:p w:rsidR="00103604" w:rsidRDefault="00103604" w:rsidP="00810418">
      <w:pPr>
        <w:spacing w:line="240" w:lineRule="auto"/>
        <w:contextualSpacing/>
      </w:pPr>
    </w:p>
    <w:p w:rsidR="00854858" w:rsidRDefault="00940502" w:rsidP="00854858">
      <w:r>
        <w:t>2</w:t>
      </w:r>
      <w:r w:rsidR="00854858">
        <w:t>.  What two tribes were involved?</w:t>
      </w:r>
    </w:p>
    <w:p w:rsidR="00854858" w:rsidRDefault="00940502" w:rsidP="00854858">
      <w:pPr>
        <w:spacing w:line="240" w:lineRule="auto"/>
      </w:pPr>
      <w:r>
        <w:t>3</w:t>
      </w:r>
      <w:r w:rsidR="00854858">
        <w:t>.  Damage done:</w:t>
      </w:r>
    </w:p>
    <w:p w:rsidR="00854858" w:rsidRDefault="00854858" w:rsidP="00854858">
      <w:pPr>
        <w:spacing w:line="240" w:lineRule="auto"/>
      </w:pPr>
      <w:r>
        <w:tab/>
        <w:t># Indians killed _____    # Soldiers killed _______</w:t>
      </w:r>
      <w:r>
        <w:tab/>
        <w:t># Stations destroyed</w:t>
      </w:r>
      <w:r w:rsidR="00B55FA0">
        <w:t xml:space="preserve"> in Utah</w:t>
      </w:r>
      <w:r>
        <w:t xml:space="preserve"> ______</w:t>
      </w:r>
    </w:p>
    <w:p w:rsidR="00380F7C" w:rsidRDefault="00940502" w:rsidP="00854858">
      <w:pPr>
        <w:spacing w:line="240" w:lineRule="auto"/>
      </w:pPr>
      <w:r>
        <w:t>4</w:t>
      </w:r>
      <w:r w:rsidR="00854858">
        <w:t xml:space="preserve">. </w:t>
      </w:r>
      <w:r w:rsidR="00380F7C">
        <w:t>Why did the soldiers go to war?</w:t>
      </w:r>
    </w:p>
    <w:p w:rsidR="00940F7D" w:rsidRDefault="00940F7D" w:rsidP="00854858">
      <w:pPr>
        <w:spacing w:line="240" w:lineRule="auto"/>
      </w:pPr>
    </w:p>
    <w:p w:rsidR="00380F7C" w:rsidRDefault="00940F7D" w:rsidP="00854858">
      <w:pPr>
        <w:spacing w:line="240" w:lineRule="auto"/>
      </w:pPr>
      <w:r>
        <w:t xml:space="preserve">5.  </w:t>
      </w:r>
      <w:r w:rsidR="00380F7C">
        <w:t xml:space="preserve"> Why did the Indians go to war?</w:t>
      </w:r>
    </w:p>
    <w:p w:rsidR="00FE145B" w:rsidRDefault="00FE145B" w:rsidP="00854858">
      <w:pPr>
        <w:spacing w:line="240" w:lineRule="auto"/>
      </w:pPr>
    </w:p>
    <w:p w:rsidR="00940F7D" w:rsidRDefault="00940F7D" w:rsidP="00854858">
      <w:pPr>
        <w:spacing w:line="240" w:lineRule="auto"/>
      </w:pPr>
    </w:p>
    <w:p w:rsidR="00940F7D" w:rsidRPr="00940F7D" w:rsidRDefault="00103604" w:rsidP="00854858">
      <w:pPr>
        <w:spacing w:line="240" w:lineRule="auto"/>
        <w:rPr>
          <w:b/>
        </w:rPr>
      </w:pPr>
      <w:r w:rsidRPr="00940F7D">
        <w:rPr>
          <w:b/>
          <w:i/>
        </w:rPr>
        <w:t>Bear River Massacre/Battle Creek</w:t>
      </w:r>
      <w:r w:rsidR="00940502" w:rsidRPr="00940F7D">
        <w:rPr>
          <w:b/>
        </w:rPr>
        <w:tab/>
      </w:r>
      <w:r w:rsidR="00940502" w:rsidRPr="00940F7D">
        <w:rPr>
          <w:b/>
        </w:rPr>
        <w:tab/>
      </w:r>
    </w:p>
    <w:p w:rsidR="00103604" w:rsidRDefault="00940502" w:rsidP="00854858">
      <w:pPr>
        <w:spacing w:line="240" w:lineRule="auto"/>
      </w:pPr>
      <w:r>
        <w:t>1. Year ___________, Season _____________</w:t>
      </w:r>
    </w:p>
    <w:p w:rsidR="001B13FB" w:rsidRDefault="00940502" w:rsidP="00854858">
      <w:pPr>
        <w:spacing w:line="240" w:lineRule="auto"/>
      </w:pPr>
      <w:r>
        <w:t>2</w:t>
      </w:r>
      <w:r w:rsidR="001B13FB">
        <w:t xml:space="preserve">.  Read “Native People Fight Back.”  </w:t>
      </w:r>
    </w:p>
    <w:p w:rsidR="001B13FB" w:rsidRDefault="001B13FB" w:rsidP="001B13FB">
      <w:pPr>
        <w:spacing w:line="240" w:lineRule="auto"/>
        <w:ind w:firstLine="720"/>
      </w:pPr>
      <w:r>
        <w:t xml:space="preserve">A - What </w:t>
      </w:r>
      <w:r w:rsidR="00940F7D">
        <w:t xml:space="preserve">major </w:t>
      </w:r>
      <w:r>
        <w:t>war was being fought in the USA during this time?</w:t>
      </w:r>
    </w:p>
    <w:p w:rsidR="001B13FB" w:rsidRDefault="001B13FB" w:rsidP="00FE145B">
      <w:pPr>
        <w:spacing w:line="240" w:lineRule="auto"/>
        <w:ind w:firstLine="720"/>
      </w:pPr>
      <w:r>
        <w:t xml:space="preserve">B </w:t>
      </w:r>
      <w:r w:rsidR="0036742D">
        <w:t>–</w:t>
      </w:r>
      <w:r>
        <w:t xml:space="preserve"> </w:t>
      </w:r>
      <w:r w:rsidR="0036742D">
        <w:t>How much land had the Ute’s lost by the 1870’s (this is after the Black Hawk War)?</w:t>
      </w:r>
    </w:p>
    <w:p w:rsidR="00103604" w:rsidRDefault="00940502" w:rsidP="00854858">
      <w:pPr>
        <w:spacing w:line="240" w:lineRule="auto"/>
      </w:pPr>
      <w:r>
        <w:t>3</w:t>
      </w:r>
      <w:r w:rsidR="00103604">
        <w:t>.  Who lead the soldiers?</w:t>
      </w:r>
    </w:p>
    <w:p w:rsidR="00103604" w:rsidRDefault="00940502" w:rsidP="00854858">
      <w:pPr>
        <w:spacing w:line="240" w:lineRule="auto"/>
      </w:pPr>
      <w:r>
        <w:t>4</w:t>
      </w:r>
      <w:r w:rsidR="00103604">
        <w:t>.  How many Shoshone were killed?</w:t>
      </w:r>
    </w:p>
    <w:p w:rsidR="00103604" w:rsidRDefault="00940502" w:rsidP="00854858">
      <w:pPr>
        <w:spacing w:line="240" w:lineRule="auto"/>
      </w:pPr>
      <w:r>
        <w:t>5</w:t>
      </w:r>
      <w:r w:rsidR="00103604">
        <w:t>.  Wh</w:t>
      </w:r>
      <w:r w:rsidR="00FE145B">
        <w:t xml:space="preserve">y were </w:t>
      </w:r>
      <w:r w:rsidR="00A76BCD">
        <w:t>the Shoshone</w:t>
      </w:r>
      <w:r w:rsidR="00FE145B">
        <w:t xml:space="preserve"> upset</w:t>
      </w:r>
      <w:r w:rsidR="00A76BCD">
        <w:t xml:space="preserve"> (before the big battle)?</w:t>
      </w:r>
    </w:p>
    <w:p w:rsidR="00940F7D" w:rsidRDefault="00940F7D" w:rsidP="00854858">
      <w:pPr>
        <w:spacing w:line="240" w:lineRule="auto"/>
      </w:pPr>
    </w:p>
    <w:p w:rsidR="00FE145B" w:rsidRDefault="00940F7D" w:rsidP="00854858">
      <w:pPr>
        <w:spacing w:line="240" w:lineRule="auto"/>
      </w:pPr>
      <w:r>
        <w:t xml:space="preserve">6. </w:t>
      </w:r>
      <w:r w:rsidR="00FE145B">
        <w:t xml:space="preserve"> Why were the travelers upset?</w:t>
      </w:r>
    </w:p>
    <w:p w:rsidR="00940F7D" w:rsidRDefault="00940F7D" w:rsidP="00854858">
      <w:pPr>
        <w:spacing w:line="240" w:lineRule="auto"/>
      </w:pPr>
    </w:p>
    <w:p w:rsidR="00A76BCD" w:rsidRDefault="00940F7D" w:rsidP="00854858">
      <w:pPr>
        <w:spacing w:line="240" w:lineRule="auto"/>
      </w:pPr>
      <w:r>
        <w:t xml:space="preserve">7. </w:t>
      </w:r>
      <w:r w:rsidR="00A76BCD">
        <w:t xml:space="preserve"> Why did the soldiers attack?</w:t>
      </w:r>
    </w:p>
    <w:p w:rsidR="0036742D" w:rsidRDefault="0036742D" w:rsidP="00854858">
      <w:pPr>
        <w:spacing w:line="240" w:lineRule="auto"/>
      </w:pPr>
    </w:p>
    <w:p w:rsidR="00940F7D" w:rsidRDefault="00940F7D" w:rsidP="00854858">
      <w:pPr>
        <w:spacing w:line="240" w:lineRule="auto"/>
        <w:rPr>
          <w:i/>
        </w:rPr>
      </w:pPr>
    </w:p>
    <w:p w:rsidR="00940F7D" w:rsidRPr="00940F7D" w:rsidRDefault="0036742D" w:rsidP="00854858">
      <w:pPr>
        <w:spacing w:line="240" w:lineRule="auto"/>
        <w:rPr>
          <w:b/>
        </w:rPr>
      </w:pPr>
      <w:r w:rsidRPr="00940F7D">
        <w:rPr>
          <w:b/>
          <w:i/>
        </w:rPr>
        <w:lastRenderedPageBreak/>
        <w:t>The Black Hawk Wa</w:t>
      </w:r>
      <w:r w:rsidR="00FA1687" w:rsidRPr="00940F7D">
        <w:rPr>
          <w:b/>
          <w:i/>
        </w:rPr>
        <w:t>r</w:t>
      </w:r>
      <w:r w:rsidR="00FA1687" w:rsidRPr="00940F7D">
        <w:rPr>
          <w:b/>
        </w:rPr>
        <w:tab/>
      </w:r>
      <w:r w:rsidR="00FA1687" w:rsidRPr="00940F7D">
        <w:rPr>
          <w:b/>
        </w:rPr>
        <w:tab/>
      </w:r>
      <w:r w:rsidR="00FA1687" w:rsidRPr="00940F7D">
        <w:rPr>
          <w:b/>
        </w:rPr>
        <w:tab/>
      </w:r>
      <w:r w:rsidR="00940502" w:rsidRPr="00940F7D">
        <w:rPr>
          <w:b/>
        </w:rPr>
        <w:tab/>
      </w:r>
    </w:p>
    <w:p w:rsidR="0036742D" w:rsidRDefault="00FA1687" w:rsidP="00854858">
      <w:pPr>
        <w:spacing w:line="240" w:lineRule="auto"/>
      </w:pPr>
      <w:r>
        <w:t>1.  Years _______________________</w:t>
      </w:r>
    </w:p>
    <w:p w:rsidR="00FA1687" w:rsidRDefault="00FA1687" w:rsidP="00854858">
      <w:pPr>
        <w:spacing w:line="240" w:lineRule="auto"/>
      </w:pPr>
      <w:r>
        <w:t>2.  How many were killed?</w:t>
      </w:r>
      <w:r>
        <w:tab/>
        <w:t>Indians</w:t>
      </w:r>
      <w:r>
        <w:tab/>
      </w:r>
      <w:r>
        <w:tab/>
      </w:r>
      <w:r>
        <w:tab/>
      </w:r>
      <w:r>
        <w:tab/>
        <w:t>Settlers</w:t>
      </w:r>
    </w:p>
    <w:p w:rsidR="00FA1687" w:rsidRDefault="00FA1687" w:rsidP="00FA1687">
      <w:pPr>
        <w:spacing w:line="240" w:lineRule="auto"/>
      </w:pPr>
      <w:r>
        <w:t>3.  What tribes were involved?</w:t>
      </w:r>
    </w:p>
    <w:p w:rsidR="00FA1687" w:rsidRDefault="00FA1687" w:rsidP="00FA1687">
      <w:pPr>
        <w:spacing w:line="240" w:lineRule="auto"/>
      </w:pPr>
      <w:r>
        <w:t>4.  List the leaders of both sides:</w:t>
      </w:r>
    </w:p>
    <w:p w:rsidR="00FA1687" w:rsidRDefault="00FA1687" w:rsidP="00FA1687">
      <w:pPr>
        <w:spacing w:line="240" w:lineRule="auto"/>
      </w:pPr>
      <w:r>
        <w:t>5.  Why did the settlers go to war?</w:t>
      </w:r>
    </w:p>
    <w:p w:rsidR="00940F7D" w:rsidRDefault="00940F7D" w:rsidP="00FA1687">
      <w:pPr>
        <w:spacing w:line="240" w:lineRule="auto"/>
      </w:pPr>
    </w:p>
    <w:p w:rsidR="00FA1687" w:rsidRDefault="00940F7D" w:rsidP="00FA1687">
      <w:pPr>
        <w:spacing w:line="240" w:lineRule="auto"/>
      </w:pPr>
      <w:r>
        <w:t xml:space="preserve">6. </w:t>
      </w:r>
      <w:r w:rsidR="00FA1687">
        <w:t xml:space="preserve"> Why did the Indians go to war?</w:t>
      </w:r>
    </w:p>
    <w:p w:rsidR="00FA1687" w:rsidRDefault="00FA1687" w:rsidP="00FA1687">
      <w:pPr>
        <w:spacing w:line="240" w:lineRule="auto"/>
      </w:pPr>
    </w:p>
    <w:sectPr w:rsidR="00FA1687" w:rsidSect="00380F7C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308" w:rsidRDefault="00E95308" w:rsidP="001B13FB">
      <w:pPr>
        <w:spacing w:after="0" w:line="240" w:lineRule="auto"/>
      </w:pPr>
      <w:r>
        <w:separator/>
      </w:r>
    </w:p>
  </w:endnote>
  <w:endnote w:type="continuationSeparator" w:id="0">
    <w:p w:rsidR="00E95308" w:rsidRDefault="00E95308" w:rsidP="001B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77938"/>
      <w:docPartObj>
        <w:docPartGallery w:val="Page Numbers (Bottom of Page)"/>
        <w:docPartUnique/>
      </w:docPartObj>
    </w:sdtPr>
    <w:sdtContent>
      <w:p w:rsidR="001B13FB" w:rsidRDefault="00AC1CC4">
        <w:pPr>
          <w:pStyle w:val="Footer"/>
          <w:jc w:val="center"/>
        </w:pPr>
        <w:fldSimple w:instr=" PAGE   \* MERGEFORMAT ">
          <w:r w:rsidR="001547BA">
            <w:rPr>
              <w:noProof/>
            </w:rPr>
            <w:t>1</w:t>
          </w:r>
        </w:fldSimple>
      </w:p>
    </w:sdtContent>
  </w:sdt>
  <w:p w:rsidR="001B13FB" w:rsidRDefault="001B13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308" w:rsidRDefault="00E95308" w:rsidP="001B13FB">
      <w:pPr>
        <w:spacing w:after="0" w:line="240" w:lineRule="auto"/>
      </w:pPr>
      <w:r>
        <w:separator/>
      </w:r>
    </w:p>
  </w:footnote>
  <w:footnote w:type="continuationSeparator" w:id="0">
    <w:p w:rsidR="00E95308" w:rsidRDefault="00E95308" w:rsidP="001B1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F9B"/>
    <w:multiLevelType w:val="hybridMultilevel"/>
    <w:tmpl w:val="7F1A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4F38"/>
    <w:multiLevelType w:val="hybridMultilevel"/>
    <w:tmpl w:val="AD9A6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671CE"/>
    <w:multiLevelType w:val="hybridMultilevel"/>
    <w:tmpl w:val="FE82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A169E"/>
    <w:multiLevelType w:val="hybridMultilevel"/>
    <w:tmpl w:val="3FA8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418"/>
    <w:rsid w:val="00096445"/>
    <w:rsid w:val="00103604"/>
    <w:rsid w:val="001547BA"/>
    <w:rsid w:val="00182A1B"/>
    <w:rsid w:val="001B13FB"/>
    <w:rsid w:val="0036742D"/>
    <w:rsid w:val="00380F7C"/>
    <w:rsid w:val="00673A46"/>
    <w:rsid w:val="007312F2"/>
    <w:rsid w:val="00810418"/>
    <w:rsid w:val="00854858"/>
    <w:rsid w:val="00940502"/>
    <w:rsid w:val="00940F7D"/>
    <w:rsid w:val="00950886"/>
    <w:rsid w:val="009652E7"/>
    <w:rsid w:val="00A76BCD"/>
    <w:rsid w:val="00AC1CC4"/>
    <w:rsid w:val="00B55FA0"/>
    <w:rsid w:val="00E95308"/>
    <w:rsid w:val="00F17C43"/>
    <w:rsid w:val="00FA1687"/>
    <w:rsid w:val="00FE1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4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B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3FB"/>
  </w:style>
  <w:style w:type="paragraph" w:styleId="Footer">
    <w:name w:val="footer"/>
    <w:basedOn w:val="Normal"/>
    <w:link w:val="FooterChar"/>
    <w:uiPriority w:val="99"/>
    <w:unhideWhenUsed/>
    <w:rsid w:val="001B1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3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9236C-3D2C-4959-95EA-FF0681A7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402</dc:creator>
  <cp:keywords/>
  <dc:description/>
  <cp:lastModifiedBy>andrew.otto</cp:lastModifiedBy>
  <cp:revision>5</cp:revision>
  <dcterms:created xsi:type="dcterms:W3CDTF">2009-10-29T16:25:00Z</dcterms:created>
  <dcterms:modified xsi:type="dcterms:W3CDTF">2010-12-01T21:27:00Z</dcterms:modified>
</cp:coreProperties>
</file>